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D6" w:rsidRPr="00956F70" w:rsidRDefault="00FC28D6" w:rsidP="003327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C28D6" w:rsidRDefault="00FC28D6" w:rsidP="00FC28D6">
      <w:pPr>
        <w:pStyle w:val="a3"/>
      </w:pPr>
    </w:p>
    <w:p w:rsidR="00FC28D6" w:rsidRDefault="00FC28D6" w:rsidP="00FC28D6">
      <w:pPr>
        <w:jc w:val="right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FC28D6" w:rsidP="00956F70">
      <w:pPr>
        <w:jc w:val="center"/>
        <w:rPr>
          <w:b/>
          <w:bCs/>
        </w:rPr>
      </w:pPr>
    </w:p>
    <w:p w:rsidR="00FC28D6" w:rsidRDefault="00956F70" w:rsidP="00956F70">
      <w:pPr>
        <w:jc w:val="center"/>
        <w:rPr>
          <w:b/>
          <w:bCs/>
          <w:sz w:val="36"/>
          <w:szCs w:val="36"/>
        </w:rPr>
      </w:pPr>
      <w:r w:rsidRPr="00FC28D6">
        <w:rPr>
          <w:b/>
          <w:bCs/>
          <w:sz w:val="36"/>
          <w:szCs w:val="36"/>
        </w:rPr>
        <w:t xml:space="preserve">План работы по профилактике </w:t>
      </w:r>
      <w:proofErr w:type="gramStart"/>
      <w:r w:rsidRPr="00FC28D6">
        <w:rPr>
          <w:b/>
          <w:bCs/>
          <w:sz w:val="36"/>
          <w:szCs w:val="36"/>
        </w:rPr>
        <w:t>детского</w:t>
      </w:r>
      <w:proofErr w:type="gramEnd"/>
      <w:r w:rsidRPr="00FC28D6">
        <w:rPr>
          <w:b/>
          <w:bCs/>
          <w:sz w:val="36"/>
          <w:szCs w:val="36"/>
        </w:rPr>
        <w:t xml:space="preserve"> </w:t>
      </w:r>
    </w:p>
    <w:p w:rsidR="00956F70" w:rsidRPr="00FC28D6" w:rsidRDefault="00956F70" w:rsidP="00956F70">
      <w:pPr>
        <w:jc w:val="center"/>
        <w:rPr>
          <w:b/>
          <w:bCs/>
          <w:sz w:val="36"/>
          <w:szCs w:val="36"/>
        </w:rPr>
      </w:pPr>
      <w:r w:rsidRPr="00FC28D6">
        <w:rPr>
          <w:b/>
          <w:bCs/>
          <w:sz w:val="36"/>
          <w:szCs w:val="36"/>
        </w:rPr>
        <w:t>дорожно-транспортного травматизма</w:t>
      </w:r>
    </w:p>
    <w:p w:rsidR="00956F70" w:rsidRDefault="00956F70" w:rsidP="00956F70">
      <w:pPr>
        <w:jc w:val="center"/>
        <w:rPr>
          <w:b/>
          <w:bCs/>
          <w:sz w:val="36"/>
          <w:szCs w:val="36"/>
        </w:rPr>
      </w:pPr>
      <w:r w:rsidRPr="00FC28D6">
        <w:rPr>
          <w:b/>
          <w:bCs/>
          <w:sz w:val="36"/>
          <w:szCs w:val="36"/>
        </w:rPr>
        <w:t>2021-2022 учебный год</w:t>
      </w:r>
      <w:r w:rsidR="00FC28D6">
        <w:rPr>
          <w:b/>
          <w:bCs/>
          <w:sz w:val="36"/>
          <w:szCs w:val="36"/>
        </w:rPr>
        <w:t>.</w:t>
      </w: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332745" w:rsidRDefault="00332745" w:rsidP="00956F70">
      <w:pPr>
        <w:jc w:val="center"/>
        <w:rPr>
          <w:b/>
          <w:bCs/>
          <w:sz w:val="36"/>
          <w:szCs w:val="36"/>
        </w:rPr>
      </w:pPr>
    </w:p>
    <w:p w:rsidR="00332745" w:rsidRDefault="00332745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Default="00FC28D6" w:rsidP="00956F70">
      <w:pPr>
        <w:jc w:val="center"/>
        <w:rPr>
          <w:b/>
          <w:bCs/>
          <w:sz w:val="36"/>
          <w:szCs w:val="36"/>
        </w:rPr>
      </w:pPr>
    </w:p>
    <w:p w:rsidR="00FC28D6" w:rsidRPr="00FC28D6" w:rsidRDefault="00FC28D6" w:rsidP="00956F70">
      <w:pPr>
        <w:jc w:val="center"/>
        <w:rPr>
          <w:b/>
          <w:bCs/>
          <w:sz w:val="36"/>
          <w:szCs w:val="36"/>
        </w:rPr>
      </w:pPr>
    </w:p>
    <w:p w:rsidR="00956F70" w:rsidRDefault="00956F70" w:rsidP="00956F7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Содержани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Сроки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Ответственные</w:t>
            </w: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ind w:left="360"/>
              <w:jc w:val="center"/>
              <w:rPr>
                <w:b/>
                <w:bCs/>
              </w:rPr>
            </w:pPr>
            <w:r w:rsidRPr="00CF0EB4">
              <w:rPr>
                <w:b/>
                <w:bCs/>
                <w:sz w:val="22"/>
                <w:szCs w:val="22"/>
              </w:rPr>
              <w:t>Организационно-управленческая работа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Мониторинг обеспеченности групп учебно-методическими и материально-техническими условиями для обучения детей правилам поведения на улиц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Июнь-июль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,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Обновление и пополнение учебно-методического комплекса по ПДД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1 раз в год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мещение материалов на сайте МАДОУ № 22</w:t>
            </w:r>
            <w:r w:rsidRPr="00CF0EB4">
              <w:rPr>
                <w:sz w:val="22"/>
                <w:szCs w:val="22"/>
              </w:rPr>
              <w:t xml:space="preserve"> по профилактике дорожно-транспортного травматизма, аналитических мате</w:t>
            </w:r>
            <w:r w:rsidR="0074331B">
              <w:rPr>
                <w:sz w:val="22"/>
                <w:szCs w:val="22"/>
              </w:rPr>
              <w:t>риалов аварийности в Карпинском</w:t>
            </w:r>
            <w:r w:rsidRPr="00CF0EB4">
              <w:rPr>
                <w:sz w:val="22"/>
                <w:szCs w:val="22"/>
              </w:rPr>
              <w:t xml:space="preserve"> городском округе, Свердловской области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  <w:ind w:left="142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956F70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,</w:t>
            </w:r>
          </w:p>
          <w:p w:rsidR="00956F70" w:rsidRPr="00CF0EB4" w:rsidRDefault="00956F70" w:rsidP="00956F70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rPr>
          <w:trHeight w:val="467"/>
        </w:trPr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Инструктаж педагогических работников по охране жизни и здоровья детей, профилактике ДТП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  <w:tr w:rsidR="00956F70" w:rsidRPr="00CF0EB4" w:rsidTr="00FC28D6">
        <w:trPr>
          <w:trHeight w:val="467"/>
        </w:trPr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  <w:tr w:rsidR="00956F70" w:rsidRPr="00CF0EB4" w:rsidTr="00FC28D6">
        <w:trPr>
          <w:trHeight w:val="467"/>
        </w:trPr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Организация акции по ликвидации наледи на территории и санитарной зоны детского сада: «Гололёд!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ind w:left="360"/>
              <w:jc w:val="center"/>
              <w:rPr>
                <w:b/>
                <w:bCs/>
              </w:rPr>
            </w:pPr>
            <w:r w:rsidRPr="00CF0EB4">
              <w:rPr>
                <w:b/>
                <w:bCs/>
                <w:sz w:val="22"/>
                <w:szCs w:val="22"/>
              </w:rPr>
              <w:t>Организационно-методическая работа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137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Оформление выставки методических пособий по профилактике ДТТ  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Сентябрь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Консультирование педагогов по теме «Организация работы с дошкольниками по профилактике дорожно-транспортного травматизма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1 раз в квартал</w:t>
            </w:r>
          </w:p>
          <w:p w:rsidR="00956F70" w:rsidRPr="0074331B" w:rsidRDefault="00956F70" w:rsidP="00FC28D6">
            <w:pPr>
              <w:tabs>
                <w:tab w:val="left" w:pos="7371"/>
              </w:tabs>
              <w:ind w:left="142"/>
            </w:pP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137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Обсуждение вопросов организации</w:t>
            </w:r>
            <w:r w:rsidR="0074331B">
              <w:rPr>
                <w:sz w:val="22"/>
                <w:szCs w:val="22"/>
              </w:rPr>
              <w:t xml:space="preserve"> работы по профилактике ДТТ на п</w:t>
            </w:r>
            <w:r w:rsidRPr="00CF0EB4">
              <w:rPr>
                <w:sz w:val="22"/>
                <w:szCs w:val="22"/>
              </w:rPr>
              <w:t>едагогическом Совет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74331B">
            <w:pPr>
              <w:tabs>
                <w:tab w:val="left" w:pos="7371"/>
              </w:tabs>
              <w:ind w:left="142"/>
            </w:pPr>
            <w:r w:rsidRPr="00CF0EB4">
              <w:rPr>
                <w:sz w:val="22"/>
                <w:szCs w:val="22"/>
              </w:rPr>
              <w:t>Педсовет № 2 (декабрь)</w:t>
            </w:r>
            <w:r w:rsidRPr="00CF0EB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  <w:tc>
          <w:tcPr>
            <w:tcW w:w="2393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jc w:val="center"/>
              <w:rPr>
                <w:b/>
                <w:bCs/>
              </w:rPr>
            </w:pPr>
            <w:r w:rsidRPr="00CF0EB4">
              <w:rPr>
                <w:b/>
                <w:bCs/>
                <w:sz w:val="22"/>
                <w:szCs w:val="22"/>
              </w:rPr>
              <w:t>Организационно-массовая работа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3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Организация и проведение профилактического мероприятия «Горка»</w:t>
            </w:r>
          </w:p>
          <w:p w:rsidR="00956F70" w:rsidRPr="00CF0EB4" w:rsidRDefault="00956F70" w:rsidP="00FC28D6">
            <w:pPr>
              <w:jc w:val="both"/>
            </w:pPr>
            <w:r>
              <w:rPr>
                <w:sz w:val="22"/>
                <w:szCs w:val="22"/>
              </w:rPr>
              <w:t>Инструктаж с педагогами «Правила безопасного поведения при катании с горки»</w:t>
            </w:r>
            <w:r w:rsidRPr="00CF0E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январь, февраль, декабрь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="00956F70" w:rsidRPr="00CF0EB4">
              <w:rPr>
                <w:sz w:val="22"/>
                <w:szCs w:val="22"/>
              </w:rPr>
              <w:t>, 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3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Организация и проведение профилактического мероприятия «Внимание, каникулы» - «Неделя безопасности дорожного движения»</w:t>
            </w:r>
          </w:p>
          <w:p w:rsidR="00956F70" w:rsidRPr="00CF0EB4" w:rsidRDefault="00956F70" w:rsidP="00FC28D6">
            <w:pPr>
              <w:jc w:val="both"/>
            </w:pPr>
            <w:r w:rsidRPr="00CF0EB4"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руктаж с педагогами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март, ноябрь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="00956F70" w:rsidRPr="00CF0EB4">
              <w:rPr>
                <w:sz w:val="22"/>
                <w:szCs w:val="22"/>
              </w:rPr>
              <w:t>, 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3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Организация и проведение  профилактического мероприятия «Внимание - дети!»</w:t>
            </w:r>
          </w:p>
          <w:p w:rsidR="00956F70" w:rsidRPr="00CF0EB4" w:rsidRDefault="00956F70" w:rsidP="00FC28D6">
            <w:pPr>
              <w:jc w:val="both"/>
            </w:pPr>
            <w:r>
              <w:rPr>
                <w:sz w:val="22"/>
                <w:szCs w:val="22"/>
              </w:rPr>
              <w:t>Инструктаж с педагогами «Вн</w:t>
            </w:r>
            <w:r w:rsidR="0074331B">
              <w:rPr>
                <w:sz w:val="22"/>
                <w:szCs w:val="22"/>
              </w:rPr>
              <w:t xml:space="preserve">имание </w:t>
            </w:r>
            <w:proofErr w:type="gramStart"/>
            <w:r w:rsidR="0074331B">
              <w:rPr>
                <w:sz w:val="22"/>
                <w:szCs w:val="22"/>
              </w:rPr>
              <w:t>-д</w:t>
            </w:r>
            <w:proofErr w:type="gramEnd"/>
            <w:r w:rsidR="0074331B">
              <w:rPr>
                <w:sz w:val="22"/>
                <w:szCs w:val="22"/>
              </w:rPr>
              <w:t xml:space="preserve">ети! По предупреждению </w:t>
            </w:r>
            <w:r>
              <w:rPr>
                <w:sz w:val="22"/>
                <w:szCs w:val="22"/>
              </w:rPr>
              <w:t>ДТТ»</w:t>
            </w:r>
            <w:r w:rsidRPr="00CF0E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май-июнь,</w:t>
            </w:r>
          </w:p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Pr="00CF0EB4">
              <w:rPr>
                <w:sz w:val="22"/>
                <w:szCs w:val="22"/>
              </w:rPr>
              <w:t xml:space="preserve"> </w:t>
            </w:r>
            <w:r w:rsidR="00956F70"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3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0D2B22">
              <w:rPr>
                <w:sz w:val="22"/>
                <w:szCs w:val="22"/>
              </w:rPr>
              <w:t>Инструкция для педагогов по «организации работы с</w:t>
            </w:r>
            <w:r w:rsidR="00743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D2B22">
              <w:rPr>
                <w:sz w:val="22"/>
                <w:szCs w:val="22"/>
              </w:rPr>
              <w:t>одителями по профилактике и предупреждению детского</w:t>
            </w:r>
            <w:r w:rsidR="00743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D2B22">
              <w:rPr>
                <w:sz w:val="22"/>
                <w:szCs w:val="22"/>
              </w:rPr>
              <w:t>орожно-транспортного травматизма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="00956F70" w:rsidRPr="00CF0EB4">
              <w:rPr>
                <w:sz w:val="22"/>
                <w:szCs w:val="22"/>
              </w:rPr>
              <w:t>, 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3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Участие в акции направлен</w:t>
            </w:r>
            <w:r w:rsidR="0074331B">
              <w:rPr>
                <w:sz w:val="22"/>
                <w:szCs w:val="22"/>
              </w:rPr>
              <w:t xml:space="preserve">ной на   </w:t>
            </w:r>
            <w:r w:rsidR="0074331B">
              <w:rPr>
                <w:sz w:val="22"/>
                <w:szCs w:val="22"/>
              </w:rPr>
              <w:lastRenderedPageBreak/>
              <w:t>популяризацию светоотража</w:t>
            </w:r>
            <w:r w:rsidRPr="00CF0EB4">
              <w:rPr>
                <w:sz w:val="22"/>
                <w:szCs w:val="22"/>
              </w:rPr>
              <w:t>ющих элементов на одежде «Пора засветиться всем!</w:t>
            </w:r>
            <w:r w:rsidR="0074331B">
              <w:rPr>
                <w:sz w:val="22"/>
                <w:szCs w:val="22"/>
              </w:rPr>
              <w:t>».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lastRenderedPageBreak/>
              <w:t xml:space="preserve">По плану ОГИБДД </w:t>
            </w:r>
            <w:r w:rsidRPr="00CF0EB4">
              <w:rPr>
                <w:sz w:val="22"/>
                <w:szCs w:val="22"/>
              </w:rPr>
              <w:lastRenderedPageBreak/>
              <w:t xml:space="preserve">ОМВД, УО </w:t>
            </w:r>
          </w:p>
          <w:p w:rsidR="00956F70" w:rsidRPr="00CF0EB4" w:rsidRDefault="0074331B" w:rsidP="00FC28D6">
            <w:pPr>
              <w:jc w:val="center"/>
            </w:pPr>
            <w:r>
              <w:rPr>
                <w:sz w:val="22"/>
                <w:szCs w:val="22"/>
              </w:rPr>
              <w:t xml:space="preserve"> Карпинского </w:t>
            </w:r>
            <w:r w:rsidR="00956F70" w:rsidRPr="00CF0EB4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74331B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lastRenderedPageBreak/>
              <w:t>Зам по ВМР</w:t>
            </w:r>
            <w:r w:rsidRPr="00CF0EB4">
              <w:rPr>
                <w:sz w:val="22"/>
                <w:szCs w:val="22"/>
              </w:rPr>
              <w:t xml:space="preserve"> </w:t>
            </w:r>
            <w:r w:rsidR="00956F70" w:rsidRPr="00CF0EB4">
              <w:rPr>
                <w:sz w:val="22"/>
                <w:szCs w:val="22"/>
              </w:rPr>
              <w:lastRenderedPageBreak/>
              <w:t>воспитатели</w:t>
            </w: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  <w:rPr>
                <w:b/>
              </w:rPr>
            </w:pPr>
            <w:r w:rsidRPr="00CF0EB4">
              <w:rPr>
                <w:b/>
                <w:sz w:val="22"/>
                <w:szCs w:val="22"/>
              </w:rPr>
              <w:lastRenderedPageBreak/>
              <w:t>Работа с детьм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Проведение досугов, развлечений, спортивных праздников по обучению воспитанников  правилам безопасного поведения  на улиц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Муз</w:t>
            </w:r>
            <w:proofErr w:type="gramStart"/>
            <w:r w:rsidRPr="00CF0EB4">
              <w:rPr>
                <w:sz w:val="22"/>
                <w:szCs w:val="22"/>
              </w:rPr>
              <w:t>.</w:t>
            </w:r>
            <w:proofErr w:type="gramEnd"/>
            <w:r w:rsidRPr="00CF0EB4">
              <w:rPr>
                <w:sz w:val="22"/>
                <w:szCs w:val="22"/>
              </w:rPr>
              <w:t xml:space="preserve"> </w:t>
            </w:r>
            <w:proofErr w:type="gramStart"/>
            <w:r w:rsidRPr="00CF0EB4">
              <w:rPr>
                <w:sz w:val="22"/>
                <w:szCs w:val="22"/>
              </w:rPr>
              <w:t>р</w:t>
            </w:r>
            <w:proofErr w:type="gramEnd"/>
            <w:r w:rsidRPr="00CF0EB4">
              <w:rPr>
                <w:sz w:val="22"/>
                <w:szCs w:val="22"/>
              </w:rPr>
              <w:t>уководитель, инструктор по физической культуре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 xml:space="preserve">Организация выставок рисунков совместного творчества детей и родителей «Безопасная дорога»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Организация игровой деятельности по ознакомлению воспитанников с правилами дорожного движения:</w:t>
            </w:r>
          </w:p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- дидактические игры</w:t>
            </w:r>
          </w:p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- подвижные игры</w:t>
            </w:r>
          </w:p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- сюжетно-ролевые игры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еженедельно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Организация экскурсий к проезжей части</w:t>
            </w:r>
            <w:r w:rsidR="005B7C4A">
              <w:rPr>
                <w:sz w:val="22"/>
                <w:szCs w:val="22"/>
              </w:rPr>
              <w:t>.</w:t>
            </w:r>
            <w:r w:rsidRPr="00CF0EB4">
              <w:rPr>
                <w:sz w:val="22"/>
                <w:szCs w:val="22"/>
              </w:rPr>
              <w:t xml:space="preserve"> </w:t>
            </w:r>
            <w:r w:rsidR="005B7C4A">
              <w:rPr>
                <w:sz w:val="22"/>
                <w:szCs w:val="22"/>
              </w:rPr>
              <w:t>Улицы: Свердлова, Мира, Луначарского</w:t>
            </w:r>
            <w:r w:rsidRPr="00CF0EB4">
              <w:rPr>
                <w:sz w:val="22"/>
                <w:szCs w:val="22"/>
              </w:rPr>
              <w:t xml:space="preserve"> с целью наблюдения за дорожным движением, пешеходным переходом и др.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Тематическая неде</w:t>
            </w:r>
            <w:r w:rsidR="005B7C4A">
              <w:rPr>
                <w:sz w:val="22"/>
                <w:szCs w:val="22"/>
              </w:rPr>
              <w:t xml:space="preserve">ля «Зелёный огонёк»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июнь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D17017" w:rsidRDefault="00956F70" w:rsidP="00FC28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01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ами</w:t>
            </w:r>
            <w:r w:rsidRPr="00D17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шего дошкольного возраста</w:t>
            </w:r>
          </w:p>
          <w:p w:rsidR="00956F70" w:rsidRPr="00D17017" w:rsidRDefault="00956F70" w:rsidP="00FC28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знакомление с правилами дорожного движения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Проведение непосредственно образовательной деятельности по безопасности дорожного движения (ознакомление с окружающим, конструирование, моделирование)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1 раз в месяц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numPr>
                <w:ilvl w:val="0"/>
                <w:numId w:val="10"/>
              </w:numPr>
              <w:ind w:left="360" w:hanging="360"/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jc w:val="both"/>
            </w:pPr>
            <w:r w:rsidRPr="00CF0EB4">
              <w:rPr>
                <w:sz w:val="22"/>
                <w:szCs w:val="22"/>
              </w:rPr>
              <w:t>Беседы, чтение художественной литературы, заучивание стихов, просмотр мультфильмов о правилах безопасности на дороге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еженедельно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</w:t>
            </w: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jc w:val="center"/>
              <w:rPr>
                <w:b/>
                <w:bCs/>
              </w:rPr>
            </w:pPr>
            <w:r w:rsidRPr="00CF0EB4">
              <w:rPr>
                <w:b/>
                <w:bCs/>
                <w:sz w:val="22"/>
                <w:szCs w:val="22"/>
              </w:rPr>
              <w:t>Работа с родителям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4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Обсуждение на родительских собраниях вопросов профилактики детского дорожно-транспортного травматизма и наиболее типичных происшествий с детьми на дороге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  <w:rPr>
                <w:lang w:val="en-US"/>
              </w:rPr>
            </w:pPr>
            <w:r w:rsidRPr="00CF0EB4">
              <w:rPr>
                <w:sz w:val="22"/>
                <w:szCs w:val="22"/>
              </w:rPr>
              <w:t>1 раз в квартал</w:t>
            </w:r>
          </w:p>
          <w:p w:rsidR="00956F70" w:rsidRPr="005B7C4A" w:rsidRDefault="00956F70" w:rsidP="00FC28D6">
            <w:pPr>
              <w:tabs>
                <w:tab w:val="left" w:pos="7371"/>
              </w:tabs>
              <w:ind w:left="142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Воспитатели групп, </w:t>
            </w:r>
          </w:p>
          <w:p w:rsidR="00956F70" w:rsidRPr="00CF0EB4" w:rsidRDefault="005B7C4A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="00956F70" w:rsidRPr="00CF0EB4">
              <w:rPr>
                <w:sz w:val="22"/>
                <w:szCs w:val="22"/>
              </w:rPr>
              <w:t>, заведующий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4"/>
              </w:num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Размещение информации по вопросам профилактики детского дорожно-транспортного травматизма в уголках безопасности 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</w:pPr>
            <w:r w:rsidRPr="00CF0EB4">
              <w:rPr>
                <w:sz w:val="22"/>
                <w:szCs w:val="22"/>
              </w:rPr>
              <w:t>ежемесяч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5B7C4A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  <w:r w:rsidR="00956F70" w:rsidRPr="00CF0EB4">
              <w:rPr>
                <w:sz w:val="22"/>
                <w:szCs w:val="22"/>
              </w:rPr>
              <w:t>, воспитатели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4"/>
              </w:num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Размещение памяток  в родительских уголках «Правила поведения на дорогах при сезонных изменениях погоды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</w:pPr>
            <w:r w:rsidRPr="00CF0EB4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5B7C4A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4"/>
              </w:num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Индивидуальные беседы с родителями на темы «Соблюдение ПДД при сопровождении несовершеннолетних», «Осуществление </w:t>
            </w:r>
            <w:proofErr w:type="gramStart"/>
            <w:r w:rsidRPr="00CF0EB4">
              <w:rPr>
                <w:sz w:val="22"/>
                <w:szCs w:val="22"/>
              </w:rPr>
              <w:t>контроля за</w:t>
            </w:r>
            <w:proofErr w:type="gramEnd"/>
            <w:r w:rsidRPr="00CF0EB4">
              <w:rPr>
                <w:sz w:val="22"/>
                <w:szCs w:val="22"/>
              </w:rPr>
              <w:t xml:space="preserve"> досугом детей в летний период»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«Правила перевозки детей в автомобиле»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</w:pPr>
            <w:r w:rsidRPr="00CF0EB4">
              <w:rPr>
                <w:sz w:val="22"/>
                <w:szCs w:val="22"/>
              </w:rPr>
              <w:t>ежемесяч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Воспитатели, </w:t>
            </w:r>
          </w:p>
          <w:p w:rsidR="00956F70" w:rsidRPr="00CF0EB4" w:rsidRDefault="005B7C4A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Зам по ВМР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4"/>
              </w:numPr>
            </w:pPr>
          </w:p>
        </w:tc>
        <w:tc>
          <w:tcPr>
            <w:tcW w:w="4137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Привлечение родителей к участию в праздниках, развлечениях, досугах, конкурсах, выставках рисунков по безопасности дорожного движения, 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в акции «Родительский патруль» 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</w:pPr>
            <w:r>
              <w:rPr>
                <w:sz w:val="22"/>
                <w:szCs w:val="22"/>
              </w:rPr>
              <w:t>п</w:t>
            </w:r>
            <w:r w:rsidRPr="00CF0EB4">
              <w:rPr>
                <w:sz w:val="22"/>
                <w:szCs w:val="22"/>
              </w:rPr>
              <w:t>о плану</w:t>
            </w:r>
          </w:p>
        </w:tc>
        <w:tc>
          <w:tcPr>
            <w:tcW w:w="2393" w:type="dxa"/>
            <w:shd w:val="clear" w:color="auto" w:fill="auto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Воспитатели,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муз</w:t>
            </w:r>
            <w:proofErr w:type="gramStart"/>
            <w:r w:rsidRPr="00CF0EB4">
              <w:rPr>
                <w:sz w:val="22"/>
                <w:szCs w:val="22"/>
              </w:rPr>
              <w:t>.</w:t>
            </w:r>
            <w:proofErr w:type="gramEnd"/>
            <w:r w:rsidRPr="00CF0EB4">
              <w:rPr>
                <w:sz w:val="22"/>
                <w:szCs w:val="22"/>
              </w:rPr>
              <w:t xml:space="preserve"> </w:t>
            </w:r>
            <w:proofErr w:type="gramStart"/>
            <w:r w:rsidRPr="00CF0EB4">
              <w:rPr>
                <w:sz w:val="22"/>
                <w:szCs w:val="22"/>
              </w:rPr>
              <w:t>р</w:t>
            </w:r>
            <w:proofErr w:type="gramEnd"/>
            <w:r w:rsidRPr="00CF0EB4">
              <w:rPr>
                <w:sz w:val="22"/>
                <w:szCs w:val="22"/>
              </w:rPr>
              <w:t>уководитель, инструктор по физической культуре</w:t>
            </w:r>
          </w:p>
        </w:tc>
      </w:tr>
      <w:tr w:rsidR="00956F70" w:rsidRPr="00CF0EB4" w:rsidTr="00FC28D6">
        <w:tc>
          <w:tcPr>
            <w:tcW w:w="9571" w:type="dxa"/>
            <w:gridSpan w:val="4"/>
            <w:shd w:val="clear" w:color="auto" w:fill="auto"/>
          </w:tcPr>
          <w:p w:rsidR="00956F70" w:rsidRPr="00CF0EB4" w:rsidRDefault="00956F70" w:rsidP="00FC28D6">
            <w:pPr>
              <w:jc w:val="center"/>
              <w:rPr>
                <w:b/>
                <w:bCs/>
              </w:rPr>
            </w:pPr>
            <w:r w:rsidRPr="00CF0EB4">
              <w:rPr>
                <w:b/>
                <w:bCs/>
                <w:sz w:val="22"/>
                <w:szCs w:val="22"/>
              </w:rPr>
              <w:t>Сетевое взаимодействие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5"/>
              </w:numPr>
            </w:pPr>
          </w:p>
        </w:tc>
        <w:tc>
          <w:tcPr>
            <w:tcW w:w="4137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Участие представителя ОГИБДД  ОМВД в проведении общего родитель</w:t>
            </w:r>
            <w:r w:rsidRPr="00CF0EB4">
              <w:rPr>
                <w:sz w:val="22"/>
                <w:szCs w:val="22"/>
              </w:rPr>
              <w:softHyphen/>
              <w:t>ского собра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  <w:ind w:left="142"/>
              <w:jc w:val="center"/>
            </w:pPr>
            <w:r w:rsidRPr="00CF0EB4">
              <w:rPr>
                <w:sz w:val="22"/>
                <w:szCs w:val="22"/>
              </w:rPr>
              <w:t>ма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  <w:tr w:rsidR="00956F70" w:rsidRPr="00CF0EB4" w:rsidTr="00FC28D6">
        <w:tc>
          <w:tcPr>
            <w:tcW w:w="648" w:type="dxa"/>
            <w:shd w:val="clear" w:color="auto" w:fill="auto"/>
          </w:tcPr>
          <w:p w:rsidR="00956F70" w:rsidRPr="00CF0EB4" w:rsidRDefault="00956F70" w:rsidP="00FC28D6">
            <w:pPr>
              <w:widowControl w:val="0"/>
              <w:numPr>
                <w:ilvl w:val="0"/>
                <w:numId w:val="5"/>
              </w:numPr>
            </w:pPr>
          </w:p>
        </w:tc>
        <w:tc>
          <w:tcPr>
            <w:tcW w:w="4137" w:type="dxa"/>
            <w:shd w:val="clear" w:color="auto" w:fill="auto"/>
            <w:vAlign w:val="bottom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Участие представителя ОГИБДД ОМВД в проведении мероприятий по изучению правил дорожного движ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5B7C4A" w:rsidP="00FC28D6">
            <w:pPr>
              <w:tabs>
                <w:tab w:val="left" w:pos="7371"/>
              </w:tabs>
              <w:ind w:left="142"/>
              <w:jc w:val="center"/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Заведующий</w:t>
            </w:r>
          </w:p>
        </w:tc>
      </w:tr>
    </w:tbl>
    <w:p w:rsidR="00956F70" w:rsidRDefault="00956F70" w:rsidP="00956F70"/>
    <w:p w:rsidR="00956F70" w:rsidRPr="008C1E64" w:rsidRDefault="00956F70" w:rsidP="00956F70">
      <w:pPr>
        <w:jc w:val="center"/>
        <w:rPr>
          <w:b/>
          <w:bCs/>
        </w:rPr>
      </w:pPr>
      <w:r w:rsidRPr="008C1E64">
        <w:rPr>
          <w:b/>
          <w:bCs/>
        </w:rPr>
        <w:t>Планирование образовательной деятельности с воспитанниками</w:t>
      </w:r>
    </w:p>
    <w:p w:rsidR="00956F70" w:rsidRPr="008C1E64" w:rsidRDefault="00956F70" w:rsidP="00956F70">
      <w:pPr>
        <w:jc w:val="center"/>
      </w:pPr>
      <w:r>
        <w:t xml:space="preserve">(один </w:t>
      </w:r>
      <w:r w:rsidRPr="008C1E64">
        <w:t xml:space="preserve">раз в квартал) </w:t>
      </w:r>
    </w:p>
    <w:p w:rsidR="00956F70" w:rsidRPr="008C1E64" w:rsidRDefault="00956F70" w:rsidP="00956F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3074"/>
        <w:gridCol w:w="2367"/>
        <w:gridCol w:w="2184"/>
      </w:tblGrid>
      <w:tr w:rsidR="00956F70" w:rsidRPr="00CF0EB4" w:rsidTr="00FC28D6">
        <w:trPr>
          <w:trHeight w:val="206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pPr>
              <w:jc w:val="center"/>
            </w:pPr>
            <w:r w:rsidRPr="00CF0EB4">
              <w:rPr>
                <w:sz w:val="22"/>
                <w:szCs w:val="22"/>
              </w:rPr>
              <w:t>Содержание образовательной деятельности</w:t>
            </w:r>
          </w:p>
        </w:tc>
      </w:tr>
      <w:tr w:rsidR="00956F70" w:rsidRPr="00CF0EB4" w:rsidTr="00FC28D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0" w:rsidRPr="00CF0EB4" w:rsidRDefault="00956F70" w:rsidP="00FC28D6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Познавательная деятельность</w:t>
            </w:r>
          </w:p>
          <w:p w:rsidR="00956F70" w:rsidRPr="00CF0EB4" w:rsidRDefault="00956F70" w:rsidP="00FC28D6">
            <w:r w:rsidRPr="00CF0EB4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Художественно-эстетическая деятельнос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Конструирование</w:t>
            </w:r>
          </w:p>
        </w:tc>
      </w:tr>
      <w:tr w:rsidR="00956F70" w:rsidRPr="00CF0EB4" w:rsidTr="00FC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 xml:space="preserve">Младшая группа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>- Рассматривание транспортных игрушек (описательные и сравнительные характеристики)</w:t>
            </w:r>
          </w:p>
          <w:p w:rsidR="00956F70" w:rsidRPr="00CF0EB4" w:rsidRDefault="00956F70" w:rsidP="00FC28D6">
            <w:r w:rsidRPr="00CF0EB4">
              <w:rPr>
                <w:sz w:val="22"/>
                <w:szCs w:val="22"/>
              </w:rPr>
              <w:t>- Рассматривание картины "Улица города"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-Рисование 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Светофор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Аппликация «Автобус»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r w:rsidRPr="00CF0EB4">
              <w:rPr>
                <w:sz w:val="22"/>
                <w:szCs w:val="22"/>
              </w:rPr>
              <w:t xml:space="preserve">«Дорога» </w:t>
            </w:r>
          </w:p>
          <w:p w:rsidR="00956F70" w:rsidRPr="00CF0EB4" w:rsidRDefault="00956F70" w:rsidP="00FC28D6">
            <w:r w:rsidRPr="00CF0EB4">
              <w:rPr>
                <w:sz w:val="22"/>
                <w:szCs w:val="22"/>
              </w:rPr>
              <w:t>«Машина»</w:t>
            </w:r>
          </w:p>
          <w:p w:rsidR="00956F70" w:rsidRPr="00CF0EB4" w:rsidRDefault="00956F70" w:rsidP="00FC28D6">
            <w:r w:rsidRPr="00CF0EB4">
              <w:rPr>
                <w:sz w:val="22"/>
                <w:szCs w:val="22"/>
              </w:rPr>
              <w:t xml:space="preserve">«Улица» </w:t>
            </w:r>
          </w:p>
          <w:p w:rsidR="00956F70" w:rsidRPr="00CF0EB4" w:rsidRDefault="00956F70" w:rsidP="00FC28D6">
            <w:r w:rsidRPr="00CF0EB4">
              <w:rPr>
                <w:sz w:val="22"/>
                <w:szCs w:val="22"/>
              </w:rPr>
              <w:t>(дорога и дома)</w:t>
            </w:r>
          </w:p>
        </w:tc>
      </w:tr>
      <w:tr w:rsidR="00956F70" w:rsidRPr="00CF0EB4" w:rsidTr="00FC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5B7C4A" w:rsidP="00FC28D6">
            <w:pPr>
              <w:tabs>
                <w:tab w:val="left" w:pos="7371"/>
              </w:tabs>
            </w:pPr>
            <w:r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Рассматривание пассажирского и грузо</w:t>
            </w:r>
            <w:r w:rsidRPr="00CF0EB4">
              <w:rPr>
                <w:sz w:val="22"/>
                <w:szCs w:val="22"/>
              </w:rPr>
              <w:softHyphen/>
              <w:t>вого транспорта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Правила поведения на улице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- Заучивание стихотворения 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Р. </w:t>
            </w:r>
            <w:proofErr w:type="spellStart"/>
            <w:r w:rsidRPr="00CF0EB4">
              <w:rPr>
                <w:sz w:val="22"/>
                <w:szCs w:val="22"/>
              </w:rPr>
              <w:t>Фархади</w:t>
            </w:r>
            <w:proofErr w:type="spellEnd"/>
            <w:r w:rsidRPr="00CF0EB4">
              <w:rPr>
                <w:sz w:val="22"/>
                <w:szCs w:val="22"/>
              </w:rPr>
              <w:t xml:space="preserve"> "Светофор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Чтение рассказа И. Серякова "Улица, где все спешат"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Аппликация "Грузовая маши</w:t>
            </w:r>
            <w:r w:rsidRPr="00CF0EB4">
              <w:rPr>
                <w:sz w:val="22"/>
                <w:szCs w:val="22"/>
              </w:rPr>
              <w:softHyphen/>
              <w:t>на", "Автобус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Рисование "Грузовая машина", "Машины на дороге"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Мост для транспорта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Трамвайчик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Автобус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(из бумаги)</w:t>
            </w:r>
          </w:p>
        </w:tc>
      </w:tr>
      <w:tr w:rsidR="00956F70" w:rsidRPr="00CF0EB4" w:rsidTr="00FC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Старшая группа</w:t>
            </w:r>
            <w:r w:rsidR="005B7C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Рассматривание картины "Улица города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Беседа с решением проблемных ситуа</w:t>
            </w:r>
            <w:r w:rsidRPr="00CF0EB4">
              <w:rPr>
                <w:sz w:val="22"/>
                <w:szCs w:val="22"/>
              </w:rPr>
              <w:softHyphen/>
              <w:t>ций “Школа пешеходных наук" (комплексное занятие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Рисование "Улица города", "Дорожные знаки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 xml:space="preserve">- Аппликация 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«Транспорт на нашей улиц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Мосты для раз</w:t>
            </w:r>
            <w:r w:rsidRPr="00CF0EB4">
              <w:rPr>
                <w:sz w:val="22"/>
                <w:szCs w:val="22"/>
              </w:rPr>
              <w:softHyphen/>
              <w:t>ного вида транс</w:t>
            </w:r>
            <w:r w:rsidRPr="00CF0EB4">
              <w:rPr>
                <w:sz w:val="22"/>
                <w:szCs w:val="22"/>
              </w:rPr>
              <w:softHyphen/>
              <w:t>порта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Светофор</w:t>
            </w:r>
            <w:proofErr w:type="gramStart"/>
            <w:r w:rsidRPr="00CF0EB4">
              <w:rPr>
                <w:sz w:val="22"/>
                <w:szCs w:val="22"/>
              </w:rPr>
              <w:t>"(</w:t>
            </w:r>
            <w:proofErr w:type="gramEnd"/>
            <w:r w:rsidRPr="00CF0EB4">
              <w:rPr>
                <w:sz w:val="22"/>
                <w:szCs w:val="22"/>
              </w:rPr>
              <w:t>из бумаги)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Улица города" (из строитель</w:t>
            </w:r>
            <w:r w:rsidRPr="00CF0EB4">
              <w:rPr>
                <w:sz w:val="22"/>
                <w:szCs w:val="22"/>
              </w:rPr>
              <w:softHyphen/>
              <w:t>ного материала)</w:t>
            </w:r>
          </w:p>
        </w:tc>
      </w:tr>
      <w:tr w:rsidR="00956F70" w:rsidRPr="00CF0EB4" w:rsidTr="00FC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Подготовительная к школе групп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"Служебный транс</w:t>
            </w:r>
            <w:r w:rsidRPr="00CF0EB4">
              <w:rPr>
                <w:sz w:val="22"/>
                <w:szCs w:val="22"/>
              </w:rPr>
              <w:softHyphen/>
              <w:t>порт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Беседа "Улица города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"Правила дорожного движения" (комплексное занятие)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Чтение рассказа Н. Носова "Автомо</w:t>
            </w:r>
            <w:r w:rsidRPr="00CF0EB4">
              <w:rPr>
                <w:sz w:val="22"/>
                <w:szCs w:val="22"/>
              </w:rPr>
              <w:softHyphen/>
              <w:t>биль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Пересказ рассказа "Санки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Рисование "Служебные маши</w:t>
            </w:r>
            <w:r w:rsidRPr="00CF0EB4">
              <w:rPr>
                <w:sz w:val="22"/>
                <w:szCs w:val="22"/>
              </w:rPr>
              <w:softHyphen/>
              <w:t>ны",  "На улицах города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Аппликация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Транспорт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- Коллективная работа “Улица, на которой стоит детский сад" (рисование и аппликац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Наша улица".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  <w:r w:rsidRPr="00CF0EB4">
              <w:rPr>
                <w:sz w:val="22"/>
                <w:szCs w:val="22"/>
              </w:rPr>
              <w:t>"Грузовые машины"</w:t>
            </w:r>
          </w:p>
          <w:p w:rsidR="00956F70" w:rsidRPr="00CF0EB4" w:rsidRDefault="00956F70" w:rsidP="00FC28D6">
            <w:pPr>
              <w:tabs>
                <w:tab w:val="left" w:pos="7371"/>
              </w:tabs>
            </w:pPr>
          </w:p>
        </w:tc>
      </w:tr>
    </w:tbl>
    <w:p w:rsidR="00FC28D6" w:rsidRDefault="00FC28D6" w:rsidP="005B7C4A">
      <w:pPr>
        <w:jc w:val="center"/>
        <w:rPr>
          <w:b/>
          <w:sz w:val="28"/>
          <w:szCs w:val="28"/>
        </w:rPr>
      </w:pPr>
    </w:p>
    <w:p w:rsidR="00FC28D6" w:rsidRDefault="00FC28D6" w:rsidP="005B7C4A">
      <w:pPr>
        <w:jc w:val="center"/>
        <w:rPr>
          <w:b/>
          <w:sz w:val="28"/>
          <w:szCs w:val="28"/>
        </w:rPr>
      </w:pPr>
    </w:p>
    <w:p w:rsidR="00956F70" w:rsidRPr="00197019" w:rsidRDefault="00956F70" w:rsidP="005B7C4A">
      <w:pPr>
        <w:jc w:val="center"/>
        <w:rPr>
          <w:b/>
          <w:sz w:val="28"/>
          <w:szCs w:val="28"/>
        </w:rPr>
      </w:pPr>
      <w:r w:rsidRPr="00197019">
        <w:rPr>
          <w:b/>
          <w:sz w:val="28"/>
          <w:szCs w:val="28"/>
        </w:rPr>
        <w:lastRenderedPageBreak/>
        <w:t>Методическое обеспечение процесса  обучения воспитанников</w:t>
      </w:r>
    </w:p>
    <w:p w:rsidR="00956F70" w:rsidRPr="00197019" w:rsidRDefault="00956F70" w:rsidP="00956F70">
      <w:pPr>
        <w:jc w:val="center"/>
        <w:rPr>
          <w:sz w:val="28"/>
          <w:szCs w:val="28"/>
        </w:rPr>
      </w:pPr>
      <w:r w:rsidRPr="00197019">
        <w:rPr>
          <w:b/>
          <w:sz w:val="28"/>
          <w:szCs w:val="28"/>
        </w:rPr>
        <w:t xml:space="preserve">правилам дорожной безопасности </w:t>
      </w:r>
      <w:r w:rsidR="005B7C4A">
        <w:rPr>
          <w:b/>
          <w:sz w:val="28"/>
          <w:szCs w:val="28"/>
        </w:rPr>
        <w:t>МАДОУ № 22</w:t>
      </w:r>
    </w:p>
    <w:p w:rsidR="00956F70" w:rsidRDefault="00956F70" w:rsidP="00956F70">
      <w:pPr>
        <w:jc w:val="center"/>
        <w:rPr>
          <w:b/>
          <w:sz w:val="28"/>
          <w:szCs w:val="28"/>
        </w:rPr>
      </w:pPr>
    </w:p>
    <w:p w:rsidR="00956F70" w:rsidRDefault="00956F70" w:rsidP="00956F70">
      <w:pPr>
        <w:jc w:val="center"/>
        <w:rPr>
          <w:b/>
        </w:rPr>
      </w:pPr>
      <w:r>
        <w:rPr>
          <w:b/>
        </w:rPr>
        <w:t>Перечень дидактического материала</w:t>
      </w:r>
    </w:p>
    <w:p w:rsidR="00956F70" w:rsidRDefault="00956F70" w:rsidP="00956F70">
      <w:pPr>
        <w:jc w:val="center"/>
        <w:rPr>
          <w:b/>
        </w:rPr>
      </w:pPr>
    </w:p>
    <w:p w:rsidR="00956F70" w:rsidRDefault="00956F70" w:rsidP="00956F70">
      <w:pPr>
        <w:numPr>
          <w:ilvl w:val="0"/>
          <w:numId w:val="6"/>
        </w:numPr>
        <w:jc w:val="both"/>
      </w:pPr>
      <w:r>
        <w:rPr>
          <w:i/>
        </w:rPr>
        <w:t>Настольно-печатные игры</w:t>
      </w:r>
      <w:r>
        <w:t xml:space="preserve">: </w:t>
      </w:r>
      <w:proofErr w:type="gramStart"/>
      <w:r>
        <w:t>«Сигналы светофора», «Дорожная грамота», «Путешествие по городу», «Безопасность движения», «Дорожные знаки»,  «Что не так?», «Правила дорожного движения для маленьких», домино «Дорожные знаки», «Дорожные знаки», «Путешествие пешехода», «Правила дорожного движения»</w:t>
      </w:r>
      <w:proofErr w:type="gramEnd"/>
    </w:p>
    <w:p w:rsidR="00956F70" w:rsidRDefault="00956F70" w:rsidP="00956F70">
      <w:pPr>
        <w:numPr>
          <w:ilvl w:val="0"/>
          <w:numId w:val="6"/>
        </w:numPr>
        <w:jc w:val="both"/>
      </w:pPr>
      <w:r>
        <w:rPr>
          <w:i/>
        </w:rPr>
        <w:t>Дидактические игры:</w:t>
      </w:r>
      <w:r>
        <w:t xml:space="preserve"> </w:t>
      </w:r>
      <w:proofErr w:type="gramStart"/>
      <w:r>
        <w:t>«Дорожное движение», «Перекресток», «Учись быть пешеходом», «Можно - нельзя, правильно - неправильно», «Угадай какой знак», «Знаки на дорогах», «Домики», «Что лишнее», «Что бы это значило?» и др.</w:t>
      </w:r>
      <w:proofErr w:type="gramEnd"/>
    </w:p>
    <w:p w:rsidR="00956F70" w:rsidRDefault="00956F70" w:rsidP="00956F70">
      <w:pPr>
        <w:numPr>
          <w:ilvl w:val="0"/>
          <w:numId w:val="6"/>
        </w:numPr>
        <w:jc w:val="both"/>
      </w:pPr>
      <w:r>
        <w:rPr>
          <w:i/>
        </w:rPr>
        <w:t>Дидактические и наглядные пособия:</w:t>
      </w:r>
      <w:r>
        <w:t xml:space="preserve"> </w:t>
      </w:r>
      <w:r w:rsidRPr="00972008">
        <w:t>макет светофора,</w:t>
      </w:r>
      <w:r>
        <w:t xml:space="preserve"> набор картинок «Внимание, дорога!», «Дорожные знаки в картинках»</w:t>
      </w:r>
    </w:p>
    <w:p w:rsidR="00956F70" w:rsidRDefault="00956F70" w:rsidP="00956F70">
      <w:pPr>
        <w:numPr>
          <w:ilvl w:val="0"/>
          <w:numId w:val="6"/>
        </w:numPr>
        <w:jc w:val="both"/>
      </w:pPr>
      <w:proofErr w:type="gramStart"/>
      <w:r>
        <w:rPr>
          <w:i/>
        </w:rPr>
        <w:t>Дидактические игрушки:</w:t>
      </w:r>
      <w:r>
        <w:t xml:space="preserve"> интерактивный светофор (озвученная игрушка), интерактивные рули (озвученные игрушки) – 3 штуки, деревянный конструктор (настольный) «Улица города»</w:t>
      </w:r>
      <w:proofErr w:type="gramEnd"/>
    </w:p>
    <w:p w:rsidR="00956F70" w:rsidRPr="00CF0EB4" w:rsidRDefault="00956F70" w:rsidP="00956F70">
      <w:pPr>
        <w:numPr>
          <w:ilvl w:val="0"/>
          <w:numId w:val="6"/>
        </w:numPr>
        <w:jc w:val="both"/>
      </w:pPr>
      <w:r>
        <w:rPr>
          <w:i/>
        </w:rPr>
        <w:t>Плакаты:</w:t>
      </w:r>
      <w:r>
        <w:t xml:space="preserve"> «Правила поведения на дороге», «Безопасность на дороге», «Дети и дорожное движение», «В мире на дорогах каждые 10 минут гибнет ребенок», «Это надо знать!»</w:t>
      </w:r>
    </w:p>
    <w:p w:rsidR="00956F70" w:rsidRDefault="00956F70" w:rsidP="00956F70">
      <w:pPr>
        <w:jc w:val="center"/>
        <w:rPr>
          <w:b/>
        </w:rPr>
      </w:pPr>
      <w:r>
        <w:rPr>
          <w:b/>
        </w:rPr>
        <w:t>Мультимедийные презентации</w:t>
      </w:r>
    </w:p>
    <w:p w:rsidR="00956F70" w:rsidRDefault="00956F70" w:rsidP="00956F70">
      <w:pPr>
        <w:jc w:val="center"/>
        <w:rPr>
          <w:b/>
        </w:rPr>
      </w:pPr>
    </w:p>
    <w:p w:rsidR="00956F70" w:rsidRDefault="00956F70" w:rsidP="00956F70">
      <w:pPr>
        <w:pStyle w:val="a4"/>
        <w:numPr>
          <w:ilvl w:val="0"/>
          <w:numId w:val="11"/>
        </w:numPr>
      </w:pPr>
      <w:r>
        <w:t>Правила дорожного движения «Учим дорожные знаки»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Основные дорожные знаки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Правила дорожного движения «Стихи про дорожные знаки»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Правила дорожного движения «Учим вместе дорожные знаки»</w:t>
      </w:r>
    </w:p>
    <w:p w:rsidR="00956F70" w:rsidRDefault="00956F70" w:rsidP="00956F70">
      <w:pPr>
        <w:pStyle w:val="a4"/>
        <w:numPr>
          <w:ilvl w:val="0"/>
          <w:numId w:val="11"/>
        </w:numPr>
      </w:pPr>
      <w:r w:rsidRPr="00A14B2F">
        <w:t xml:space="preserve">Правила дорожной безопасности </w:t>
      </w:r>
      <w:r>
        <w:t>для малышей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Правила дорожной безопасности для старших дошкольников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Правила дорожной безопасности «Как вести себя на дороге»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«Хоть пока мы – малыши, правила мы знать должны!»</w:t>
      </w:r>
    </w:p>
    <w:p w:rsidR="00956F70" w:rsidRDefault="00956F70" w:rsidP="00956F70">
      <w:pPr>
        <w:pStyle w:val="a4"/>
        <w:numPr>
          <w:ilvl w:val="0"/>
          <w:numId w:val="11"/>
        </w:numPr>
      </w:pPr>
      <w:proofErr w:type="spellStart"/>
      <w:r>
        <w:t>Светофорчик</w:t>
      </w:r>
      <w:proofErr w:type="spellEnd"/>
      <w:r>
        <w:t xml:space="preserve"> в гостях у ребят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Светофор – история появления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Школа Светофора. Транспорт и проезжая часть дороги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Школа Светофора. Как Тимур с друзьями в гости к бабушке ходили</w:t>
      </w:r>
    </w:p>
    <w:p w:rsidR="00956F70" w:rsidRDefault="00956F70" w:rsidP="00956F70">
      <w:pPr>
        <w:pStyle w:val="a4"/>
        <w:numPr>
          <w:ilvl w:val="0"/>
          <w:numId w:val="11"/>
        </w:numPr>
      </w:pPr>
      <w:r>
        <w:t>Викторина по правилам безопасности на дороге «По дорогам сказок»</w:t>
      </w:r>
    </w:p>
    <w:p w:rsidR="00956F70" w:rsidRPr="00A14B2F" w:rsidRDefault="00956F70" w:rsidP="00956F70"/>
    <w:p w:rsidR="00956F70" w:rsidRDefault="00956F70" w:rsidP="00956F70">
      <w:pPr>
        <w:jc w:val="center"/>
        <w:rPr>
          <w:b/>
        </w:rPr>
      </w:pPr>
      <w:r>
        <w:rPr>
          <w:b/>
        </w:rPr>
        <w:t>Видеоматериалы</w:t>
      </w:r>
    </w:p>
    <w:p w:rsidR="00956F70" w:rsidRDefault="00956F70" w:rsidP="00956F70">
      <w:pPr>
        <w:rPr>
          <w:b/>
        </w:rPr>
      </w:pPr>
    </w:p>
    <w:p w:rsidR="00956F70" w:rsidRDefault="00956F70" w:rsidP="00956F70">
      <w:pPr>
        <w:numPr>
          <w:ilvl w:val="0"/>
          <w:numId w:val="7"/>
        </w:numPr>
        <w:jc w:val="both"/>
      </w:pPr>
      <w:r>
        <w:t xml:space="preserve">Видеоигра «Правила дорожного движения» </w:t>
      </w:r>
    </w:p>
    <w:p w:rsidR="00956F70" w:rsidRDefault="00956F70" w:rsidP="00956F70">
      <w:pPr>
        <w:numPr>
          <w:ilvl w:val="0"/>
          <w:numId w:val="7"/>
        </w:numPr>
        <w:jc w:val="both"/>
      </w:pPr>
      <w:r>
        <w:t>«</w:t>
      </w:r>
      <w:proofErr w:type="spellStart"/>
      <w:r>
        <w:t>Смешарики</w:t>
      </w:r>
      <w:proofErr w:type="spellEnd"/>
      <w:r>
        <w:t>» (мультсериал по правилам ДД)</w:t>
      </w:r>
    </w:p>
    <w:p w:rsidR="00956F70" w:rsidRDefault="00956F70" w:rsidP="00956F70">
      <w:pPr>
        <w:numPr>
          <w:ilvl w:val="0"/>
          <w:numId w:val="7"/>
        </w:numPr>
        <w:jc w:val="both"/>
      </w:pPr>
      <w:r>
        <w:t>Видеофильмы из цикла «Уроки безопасности для пешеходов»  (светофор, по тормозам, велосипедисты)</w:t>
      </w:r>
    </w:p>
    <w:p w:rsidR="00956F70" w:rsidRDefault="00956F70" w:rsidP="00956F70">
      <w:pPr>
        <w:numPr>
          <w:ilvl w:val="0"/>
          <w:numId w:val="7"/>
        </w:numPr>
        <w:jc w:val="both"/>
      </w:pPr>
      <w:r>
        <w:t>Развивающая программа «Уроки безопасности тетушки Совы»</w:t>
      </w:r>
    </w:p>
    <w:p w:rsidR="00956F70" w:rsidRDefault="00956F70" w:rsidP="00956F70">
      <w:pPr>
        <w:numPr>
          <w:ilvl w:val="0"/>
          <w:numId w:val="7"/>
        </w:numPr>
        <w:jc w:val="both"/>
      </w:pPr>
      <w:r>
        <w:t>Мультфильмы: «Опасная шалость», «Про котенка Женю и правила дорожного движения», «</w:t>
      </w:r>
      <w:proofErr w:type="spellStart"/>
      <w:r>
        <w:t>Спасик</w:t>
      </w:r>
      <w:proofErr w:type="spellEnd"/>
      <w:r>
        <w:t xml:space="preserve"> и его друзья – правила поведения в городе»</w:t>
      </w:r>
    </w:p>
    <w:p w:rsidR="00956F70" w:rsidRDefault="00956F70" w:rsidP="00956F70">
      <w:pPr>
        <w:numPr>
          <w:ilvl w:val="0"/>
          <w:numId w:val="7"/>
        </w:numPr>
        <w:jc w:val="both"/>
      </w:pPr>
      <w:r>
        <w:t>Познавательный фильм «О том, как вести себя на дороге»</w:t>
      </w:r>
    </w:p>
    <w:p w:rsidR="00956F70" w:rsidRPr="00FA22DA" w:rsidRDefault="00956F70" w:rsidP="00956F70">
      <w:pPr>
        <w:pStyle w:val="a4"/>
        <w:numPr>
          <w:ilvl w:val="0"/>
          <w:numId w:val="7"/>
        </w:numPr>
      </w:pPr>
      <w:r w:rsidRPr="00A12112">
        <w:t>Правила дорожного движения д</w:t>
      </w:r>
      <w:r>
        <w:t xml:space="preserve">ля водителя скутера или мопеда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 w:rsidRPr="00A12112">
        <w:t>О воспитании навыков безопасного поведения на дороге у детей-пешеходов</w:t>
      </w:r>
      <w:r>
        <w:t xml:space="preserve"> </w:t>
      </w:r>
      <w:r w:rsidRPr="00FA22DA">
        <w:t>(обучающий видеоролик)</w:t>
      </w:r>
    </w:p>
    <w:p w:rsidR="00956F70" w:rsidRDefault="00956F70" w:rsidP="00956F70">
      <w:pPr>
        <w:numPr>
          <w:ilvl w:val="0"/>
          <w:numId w:val="7"/>
        </w:numPr>
        <w:jc w:val="both"/>
      </w:pPr>
      <w:r w:rsidRPr="00A12112">
        <w:t>Безопасное поведение на дороге весной</w:t>
      </w:r>
      <w:r>
        <w:t xml:space="preserve"> 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lastRenderedPageBreak/>
        <w:t xml:space="preserve">Программа «Безопасность дорожного движения»: </w:t>
      </w:r>
      <w:r w:rsidRPr="00A12112">
        <w:t>Безопасное поведение на дороге летом</w:t>
      </w:r>
      <w:r>
        <w:t xml:space="preserve">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 w:rsidRPr="00A12112">
        <w:t>Особенности опасной осени на дорогах</w:t>
      </w:r>
      <w:r>
        <w:t xml:space="preserve"> </w:t>
      </w:r>
      <w:r w:rsidRPr="00FA22DA">
        <w:t>(обучающий видеоролик)</w:t>
      </w:r>
    </w:p>
    <w:p w:rsidR="00956F70" w:rsidRPr="00FA22DA" w:rsidRDefault="00956F70" w:rsidP="00956F70">
      <w:pPr>
        <w:pStyle w:val="a4"/>
        <w:numPr>
          <w:ilvl w:val="0"/>
          <w:numId w:val="7"/>
        </w:numPr>
      </w:pPr>
      <w:r w:rsidRPr="00A12112">
        <w:t>Зима! Дорога! Будь предельно внимателен!</w:t>
      </w:r>
      <w:r>
        <w:t xml:space="preserve">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 xml:space="preserve">Компания «По правилам»: Безопасность пешеходов - нерегулируемые пешеходные переходы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 xml:space="preserve">Компания «По правилам»: Безопасность пешеходов – </w:t>
      </w:r>
      <w:proofErr w:type="spellStart"/>
      <w:r>
        <w:t>световозвращающие</w:t>
      </w:r>
      <w:proofErr w:type="spellEnd"/>
      <w:r>
        <w:t xml:space="preserve"> элементы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 xml:space="preserve">Компания «По правилам»: Детские удерживающие средства – о правильном выборе и установке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 xml:space="preserve">Программа «Безопасность дорожного движения»: Соблюдай дистанцию! </w:t>
      </w:r>
      <w:r w:rsidRPr="00FA22DA">
        <w:t>(обучающий видеоролик)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>Азбука безопасности на дороге – история правил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>Видео для родителей по безопасности на дороге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 xml:space="preserve">По всем правилам вместе с </w:t>
      </w:r>
      <w:proofErr w:type="spellStart"/>
      <w:r>
        <w:t>Хрюшей</w:t>
      </w:r>
      <w:proofErr w:type="spellEnd"/>
      <w:r>
        <w:t xml:space="preserve"> и Степашкой</w:t>
      </w:r>
    </w:p>
    <w:p w:rsidR="00956F70" w:rsidRDefault="00956F70" w:rsidP="00956F70">
      <w:pPr>
        <w:pStyle w:val="a4"/>
        <w:numPr>
          <w:ilvl w:val="0"/>
          <w:numId w:val="7"/>
        </w:numPr>
      </w:pPr>
      <w:r>
        <w:t>Сказка «Непослушный пешеход»</w:t>
      </w:r>
    </w:p>
    <w:p w:rsidR="00956F70" w:rsidRDefault="00956F70" w:rsidP="00956F70">
      <w:pPr>
        <w:pStyle w:val="a4"/>
        <w:numPr>
          <w:ilvl w:val="0"/>
          <w:numId w:val="7"/>
        </w:numPr>
      </w:pPr>
      <w:proofErr w:type="spellStart"/>
      <w:r>
        <w:t>Мультпесенка</w:t>
      </w:r>
      <w:proofErr w:type="spellEnd"/>
      <w:r>
        <w:t xml:space="preserve"> «Как правильно переходить дорогу»</w:t>
      </w:r>
    </w:p>
    <w:p w:rsidR="00956F70" w:rsidRPr="00972008" w:rsidRDefault="00956F70" w:rsidP="00956F70">
      <w:pPr>
        <w:pStyle w:val="a4"/>
      </w:pPr>
    </w:p>
    <w:p w:rsidR="00956F70" w:rsidRPr="00DC5DE2" w:rsidRDefault="00956F70" w:rsidP="00956F7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5DE2">
        <w:rPr>
          <w:rFonts w:eastAsia="Calibri"/>
          <w:b/>
          <w:lang w:eastAsia="en-US"/>
        </w:rPr>
        <w:t>Методические пособия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>Жукова Р.А. «Профилактика детского дорожно-транспортного травматизма (разработки занятий) Волгоград: Корифей, 2010г.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 xml:space="preserve">Занятия по правилам дорожного движения / </w:t>
      </w:r>
      <w:proofErr w:type="spellStart"/>
      <w:proofErr w:type="gramStart"/>
      <w:r w:rsidRPr="00DC5DE2">
        <w:rPr>
          <w:rFonts w:eastAsia="Calibri"/>
          <w:lang w:eastAsia="en-US"/>
        </w:rPr>
        <w:t>сост</w:t>
      </w:r>
      <w:proofErr w:type="spellEnd"/>
      <w:proofErr w:type="gramEnd"/>
      <w:r w:rsidRPr="00DC5DE2">
        <w:rPr>
          <w:rFonts w:eastAsia="Calibri"/>
          <w:lang w:eastAsia="en-US"/>
        </w:rPr>
        <w:t>: Н.А. Извекова, А.Ф. Медведева, Л.Б. Полякова, А.Н. Федотова. М.: Сфера, 2010г.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 xml:space="preserve">Кузнецова Н.М. Психолого-педагогические основы дорожной безопасности несовершеннолетних: учебно-методическое пособие. Екатеринбург: Альфа </w:t>
      </w:r>
      <w:proofErr w:type="spellStart"/>
      <w:r w:rsidRPr="00DC5DE2">
        <w:rPr>
          <w:rFonts w:eastAsia="Calibri"/>
          <w:lang w:eastAsia="en-US"/>
        </w:rPr>
        <w:t>Принт</w:t>
      </w:r>
      <w:proofErr w:type="spellEnd"/>
      <w:r w:rsidRPr="00DC5DE2">
        <w:rPr>
          <w:rFonts w:eastAsia="Calibri"/>
          <w:lang w:eastAsia="en-US"/>
        </w:rPr>
        <w:t>, 2016г.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>Майорова Ф.С. Изучаем дорожную азбуку. Перспективное планирование. Занятия. Досуг. М.: Скрипторий, 2006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proofErr w:type="gramStart"/>
      <w:r w:rsidRPr="00DC5DE2">
        <w:rPr>
          <w:rFonts w:eastAsia="Calibri"/>
          <w:lang w:eastAsia="en-US"/>
        </w:rPr>
        <w:t xml:space="preserve">Правила дорожного движения (разработки занятий для старшей и подготовительной групп) / сост.: Л.Б. </w:t>
      </w:r>
      <w:proofErr w:type="spellStart"/>
      <w:r w:rsidRPr="00DC5DE2">
        <w:rPr>
          <w:rFonts w:eastAsia="Calibri"/>
          <w:lang w:eastAsia="en-US"/>
        </w:rPr>
        <w:t>Подубная</w:t>
      </w:r>
      <w:proofErr w:type="spellEnd"/>
      <w:r w:rsidRPr="00DC5DE2">
        <w:rPr>
          <w:rFonts w:eastAsia="Calibri"/>
          <w:lang w:eastAsia="en-US"/>
        </w:rPr>
        <w:t>.</w:t>
      </w:r>
      <w:proofErr w:type="gramEnd"/>
      <w:r w:rsidRPr="00DC5DE2">
        <w:rPr>
          <w:rFonts w:eastAsia="Calibri"/>
          <w:lang w:eastAsia="en-US"/>
        </w:rPr>
        <w:t xml:space="preserve"> Волгоград: Корифей, 2007г. 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 xml:space="preserve">Правила дорожного движения (разработки занятий для средней группы) / сост.: Л.Б. </w:t>
      </w:r>
      <w:proofErr w:type="spellStart"/>
      <w:r w:rsidRPr="00DC5DE2">
        <w:rPr>
          <w:rFonts w:eastAsia="Calibri"/>
          <w:lang w:eastAsia="en-US"/>
        </w:rPr>
        <w:t>Подубная</w:t>
      </w:r>
      <w:proofErr w:type="spellEnd"/>
      <w:r w:rsidRPr="00DC5DE2">
        <w:rPr>
          <w:rFonts w:eastAsia="Calibri"/>
          <w:lang w:eastAsia="en-US"/>
        </w:rPr>
        <w:t xml:space="preserve">. Волгоград: Корифей, 2009г. 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>Правила дорожного движения (подготовительная группа) занимательные материалы. Волгоград: Корифей, 2008г.</w:t>
      </w:r>
    </w:p>
    <w:p w:rsidR="00956F70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r w:rsidRPr="00DC5DE2">
        <w:rPr>
          <w:rFonts w:eastAsia="Calibri"/>
          <w:lang w:eastAsia="en-US"/>
        </w:rPr>
        <w:t>Петрова К.В. Как научить детей правилам дорожного движения? Планирование занятий, конспекты, кроссворды, дидактические игры. СПб</w:t>
      </w:r>
      <w:proofErr w:type="gramStart"/>
      <w:r w:rsidRPr="00DC5DE2">
        <w:rPr>
          <w:rFonts w:eastAsia="Calibri"/>
          <w:lang w:eastAsia="en-US"/>
        </w:rPr>
        <w:t xml:space="preserve">.: </w:t>
      </w:r>
      <w:proofErr w:type="gramEnd"/>
      <w:r w:rsidRPr="00DC5DE2">
        <w:rPr>
          <w:rFonts w:eastAsia="Calibri"/>
          <w:lang w:eastAsia="en-US"/>
        </w:rPr>
        <w:t>Детство-Пресс, 2013г.</w:t>
      </w:r>
    </w:p>
    <w:p w:rsidR="00956F70" w:rsidRPr="00313B5D" w:rsidRDefault="00956F70" w:rsidP="00956F70">
      <w:pPr>
        <w:numPr>
          <w:ilvl w:val="0"/>
          <w:numId w:val="9"/>
        </w:numPr>
        <w:rPr>
          <w:rFonts w:eastAsia="Calibri"/>
          <w:lang w:eastAsia="en-US"/>
        </w:rPr>
      </w:pPr>
      <w:proofErr w:type="spellStart"/>
      <w:r w:rsidRPr="00313B5D">
        <w:rPr>
          <w:rFonts w:eastAsia="Calibri"/>
          <w:lang w:eastAsia="en-US"/>
        </w:rPr>
        <w:t>Саулина</w:t>
      </w:r>
      <w:proofErr w:type="spellEnd"/>
      <w:r w:rsidRPr="00313B5D">
        <w:rPr>
          <w:rFonts w:eastAsia="Calibri"/>
          <w:lang w:eastAsia="en-US"/>
        </w:rPr>
        <w:t xml:space="preserve"> Т.Ф. Ознакомление дошкольников с правилами дорожного движения (для работы с детьми 3-7 лет). М.: Мозаика-Синтез, 2013г.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DC5DE2">
        <w:rPr>
          <w:rFonts w:eastAsia="Calibri"/>
          <w:lang w:eastAsia="en-US"/>
        </w:rPr>
        <w:t>Скоролупова</w:t>
      </w:r>
      <w:proofErr w:type="spellEnd"/>
      <w:r w:rsidRPr="00DC5DE2">
        <w:rPr>
          <w:rFonts w:eastAsia="Calibri"/>
          <w:lang w:eastAsia="en-US"/>
        </w:rPr>
        <w:t xml:space="preserve"> О.А. Занятия с детьми старшего дошкольного возраста по теме «Правила безопасности дорожного движения». М.: Скрипторий, 2009</w:t>
      </w:r>
    </w:p>
    <w:p w:rsidR="00956F70" w:rsidRPr="00DC5DE2" w:rsidRDefault="00956F70" w:rsidP="00956F70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DC5DE2">
        <w:rPr>
          <w:rFonts w:eastAsia="Calibri"/>
          <w:lang w:eastAsia="en-US"/>
        </w:rPr>
        <w:t>Старцева</w:t>
      </w:r>
      <w:proofErr w:type="spellEnd"/>
      <w:r w:rsidRPr="00DC5DE2">
        <w:rPr>
          <w:rFonts w:eastAsia="Calibri"/>
          <w:lang w:eastAsia="en-US"/>
        </w:rPr>
        <w:t xml:space="preserve"> О.Ю. Школа дорожных наук</w:t>
      </w:r>
      <w:proofErr w:type="gramStart"/>
      <w:r w:rsidRPr="00DC5DE2">
        <w:rPr>
          <w:rFonts w:eastAsia="Calibri"/>
          <w:lang w:eastAsia="en-US"/>
        </w:rPr>
        <w:t xml:space="preserve"> .</w:t>
      </w:r>
      <w:proofErr w:type="gramEnd"/>
      <w:r w:rsidRPr="00DC5DE2">
        <w:rPr>
          <w:rFonts w:eastAsia="Calibri"/>
          <w:lang w:eastAsia="en-US"/>
        </w:rPr>
        <w:t xml:space="preserve"> Профилактика детского дорожно-транспортного травматизма. М.: Сфера, 2008г.</w:t>
      </w:r>
    </w:p>
    <w:p w:rsidR="00956F70" w:rsidRDefault="00956F70" w:rsidP="00956F70">
      <w:pPr>
        <w:jc w:val="center"/>
        <w:rPr>
          <w:b/>
        </w:rPr>
      </w:pPr>
      <w:r>
        <w:rPr>
          <w:b/>
        </w:rPr>
        <w:t xml:space="preserve">Оборудование на участке </w:t>
      </w:r>
      <w:r w:rsidR="005B7C4A">
        <w:rPr>
          <w:b/>
        </w:rPr>
        <w:t>подготовительной группы.</w:t>
      </w:r>
    </w:p>
    <w:p w:rsidR="00956F70" w:rsidRDefault="00956F70" w:rsidP="00956F70">
      <w:pPr>
        <w:jc w:val="center"/>
        <w:rPr>
          <w:b/>
        </w:rPr>
      </w:pPr>
    </w:p>
    <w:p w:rsidR="00956F70" w:rsidRDefault="00956F70" w:rsidP="00956F70">
      <w:pPr>
        <w:numPr>
          <w:ilvl w:val="0"/>
          <w:numId w:val="8"/>
        </w:numPr>
      </w:pPr>
      <w:r>
        <w:t>Разметка (проезжая часть дороги, пешеходные переходы)</w:t>
      </w:r>
    </w:p>
    <w:p w:rsidR="00956F70" w:rsidRDefault="00956F70" w:rsidP="00956F70">
      <w:pPr>
        <w:numPr>
          <w:ilvl w:val="0"/>
          <w:numId w:val="8"/>
        </w:numPr>
      </w:pPr>
      <w:r>
        <w:t>Модель светофора</w:t>
      </w:r>
    </w:p>
    <w:p w:rsidR="00956F70" w:rsidRDefault="00956F70" w:rsidP="00956F70">
      <w:pPr>
        <w:numPr>
          <w:ilvl w:val="0"/>
          <w:numId w:val="8"/>
        </w:numPr>
      </w:pPr>
      <w:r>
        <w:t>Дорожные знаки</w:t>
      </w:r>
    </w:p>
    <w:p w:rsidR="00956F70" w:rsidRDefault="00956F70" w:rsidP="005B7C4A">
      <w:pPr>
        <w:numPr>
          <w:ilvl w:val="0"/>
          <w:numId w:val="8"/>
        </w:numPr>
      </w:pPr>
      <w:r>
        <w:t>Макеты служебных машин (пожар</w:t>
      </w:r>
      <w:r w:rsidR="005B7C4A">
        <w:t>ная служба, скорая помощь, ДПС).</w:t>
      </w:r>
    </w:p>
    <w:sectPr w:rsidR="00956F70" w:rsidSect="00A6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75"/>
    <w:multiLevelType w:val="hybridMultilevel"/>
    <w:tmpl w:val="7B9E037E"/>
    <w:lvl w:ilvl="0" w:tplc="E626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229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684C86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69D1C32"/>
    <w:multiLevelType w:val="hybridMultilevel"/>
    <w:tmpl w:val="BEA6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949FD"/>
    <w:multiLevelType w:val="hybridMultilevel"/>
    <w:tmpl w:val="41E6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C12EC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8582782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B25127C"/>
    <w:multiLevelType w:val="hybridMultilevel"/>
    <w:tmpl w:val="A36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726D7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F56CC1"/>
    <w:multiLevelType w:val="hybridMultilevel"/>
    <w:tmpl w:val="02E6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C0AEC"/>
    <w:multiLevelType w:val="hybridMultilevel"/>
    <w:tmpl w:val="744E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B47AD8"/>
    <w:multiLevelType w:val="hybridMultilevel"/>
    <w:tmpl w:val="2028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A7A6A"/>
    <w:multiLevelType w:val="multilevel"/>
    <w:tmpl w:val="29D4E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36697"/>
    <w:rsid w:val="00237BC3"/>
    <w:rsid w:val="00332745"/>
    <w:rsid w:val="004F50E6"/>
    <w:rsid w:val="005067B3"/>
    <w:rsid w:val="005B7C4A"/>
    <w:rsid w:val="005E29EE"/>
    <w:rsid w:val="0074331B"/>
    <w:rsid w:val="007B52E0"/>
    <w:rsid w:val="007C5EE3"/>
    <w:rsid w:val="008944FA"/>
    <w:rsid w:val="00956F70"/>
    <w:rsid w:val="00961C26"/>
    <w:rsid w:val="00A65A8B"/>
    <w:rsid w:val="00D471A3"/>
    <w:rsid w:val="00EB414F"/>
    <w:rsid w:val="00F36697"/>
    <w:rsid w:val="00FC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F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71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6F7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471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7203-CE38-434A-AC3F-7ECF8A8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2</dc:creator>
  <cp:keywords/>
  <dc:description/>
  <cp:lastModifiedBy>diana</cp:lastModifiedBy>
  <cp:revision>6</cp:revision>
  <dcterms:created xsi:type="dcterms:W3CDTF">2021-07-06T14:56:00Z</dcterms:created>
  <dcterms:modified xsi:type="dcterms:W3CDTF">2021-09-01T05:08:00Z</dcterms:modified>
</cp:coreProperties>
</file>